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6855D2" w14:paraId="117AEF51" w14:textId="77777777" w:rsidTr="006855D2">
        <w:trPr>
          <w:trHeight w:val="983"/>
        </w:trPr>
        <w:tc>
          <w:tcPr>
            <w:tcW w:w="13948" w:type="dxa"/>
            <w:gridSpan w:val="7"/>
            <w:shd w:val="clear" w:color="auto" w:fill="C00000"/>
            <w:vAlign w:val="center"/>
          </w:tcPr>
          <w:p w14:paraId="011B5AE7" w14:textId="281EBBE2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>ข้อมูลเชิงสถิติ การตั้งจุดตรวจ จุดสกัด ประจำปีงบประมาณ 256</w:t>
            </w:r>
            <w:r w:rsidR="00F86AC0">
              <w:rPr>
                <w:rFonts w:ascii="TH SarabunIT๙" w:hAnsi="TH SarabunIT๙" w:cs="TH SarabunIT๙" w:hint="cs"/>
                <w:sz w:val="48"/>
                <w:szCs w:val="48"/>
                <w:cs/>
              </w:rPr>
              <w:t>9</w:t>
            </w:r>
            <w:r w:rsidRPr="006855D2">
              <w:rPr>
                <w:rFonts w:ascii="TH SarabunIT๙" w:hAnsi="TH SarabunIT๙" w:cs="TH SarabunIT๙"/>
                <w:sz w:val="48"/>
                <w:szCs w:val="48"/>
                <w:cs/>
              </w:rPr>
              <w:t xml:space="preserve"> ของสถานีตำรวจภูธรหนองโสน</w:t>
            </w:r>
          </w:p>
        </w:tc>
      </w:tr>
      <w:tr w:rsidR="006855D2" w14:paraId="6F633084" w14:textId="77777777" w:rsidTr="006855D2">
        <w:trPr>
          <w:trHeight w:val="558"/>
        </w:trPr>
        <w:tc>
          <w:tcPr>
            <w:tcW w:w="13948" w:type="dxa"/>
            <w:gridSpan w:val="7"/>
            <w:vAlign w:val="center"/>
          </w:tcPr>
          <w:p w14:paraId="3521DE8A" w14:textId="0E816853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้อมูลการดำเนินการตั้งจุดตรวจ จุดสกัด ข้อมูล ณ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9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ถุนายน</w:t>
            </w:r>
            <w:r w:rsidRPr="006855D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256</w:t>
            </w:r>
            <w:r w:rsidR="00F86AC0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</w:tr>
      <w:tr w:rsidR="006855D2" w14:paraId="7AAF053D" w14:textId="77777777" w:rsidTr="006855D2">
        <w:trPr>
          <w:trHeight w:val="976"/>
        </w:trPr>
        <w:tc>
          <w:tcPr>
            <w:tcW w:w="1992" w:type="dxa"/>
          </w:tcPr>
          <w:p w14:paraId="4B4936BB" w14:textId="6C12DEB4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</w:tcPr>
          <w:p w14:paraId="52C58AA9" w14:textId="1E93E7EB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992" w:type="dxa"/>
          </w:tcPr>
          <w:p w14:paraId="4DBB85A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</w:t>
            </w:r>
          </w:p>
          <w:p w14:paraId="7F65505B" w14:textId="7C5D860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C312D33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บกระทำความผิด</w:t>
            </w:r>
          </w:p>
          <w:p w14:paraId="6CC8A087" w14:textId="6FC2C2C6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68744ED2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67C3436A" w14:textId="46661FBA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275D9FB4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ผิด</w:t>
            </w:r>
          </w:p>
          <w:p w14:paraId="48FE3AC2" w14:textId="3194CDDE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993" w:type="dxa"/>
          </w:tcPr>
          <w:p w14:paraId="781EBBF0" w14:textId="77777777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</w:t>
            </w:r>
          </w:p>
          <w:p w14:paraId="5C210AFA" w14:textId="23EE8FD8" w:rsidR="006855D2" w:rsidRPr="006855D2" w:rsidRDefault="006855D2" w:rsidP="006855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E15CE0" w14:paraId="008A7946" w14:textId="77777777" w:rsidTr="006855D2">
        <w:tc>
          <w:tcPr>
            <w:tcW w:w="1992" w:type="dxa"/>
          </w:tcPr>
          <w:p w14:paraId="2768EEFF" w14:textId="6BC340AF" w:rsidR="00E15CE0" w:rsidRPr="006855D2" w:rsidRDefault="00E15CE0" w:rsidP="00E15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55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-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92" w:type="dxa"/>
          </w:tcPr>
          <w:p w14:paraId="7FA56D99" w14:textId="4A3D3DC5" w:rsidR="00E15CE0" w:rsidRPr="006855D2" w:rsidRDefault="00E15CE0" w:rsidP="00E15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92" w:type="dxa"/>
          </w:tcPr>
          <w:p w14:paraId="086A72EF" w14:textId="44DE84CB" w:rsidR="00E15CE0" w:rsidRPr="006855D2" w:rsidRDefault="00E15CE0" w:rsidP="00E15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</w:t>
            </w:r>
          </w:p>
        </w:tc>
        <w:tc>
          <w:tcPr>
            <w:tcW w:w="1993" w:type="dxa"/>
          </w:tcPr>
          <w:p w14:paraId="76C7E11C" w14:textId="3A9C742D" w:rsidR="00E15CE0" w:rsidRPr="006855D2" w:rsidRDefault="00E15CE0" w:rsidP="00E15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993" w:type="dxa"/>
          </w:tcPr>
          <w:p w14:paraId="6D13E867" w14:textId="6AF87DB9" w:rsidR="00E15CE0" w:rsidRPr="006855D2" w:rsidRDefault="00E15CE0" w:rsidP="00E15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2FC7B3BA" w14:textId="33BC01A0" w:rsidR="00E15CE0" w:rsidRPr="006855D2" w:rsidRDefault="00E15CE0" w:rsidP="00E15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  <w:tc>
          <w:tcPr>
            <w:tcW w:w="1993" w:type="dxa"/>
          </w:tcPr>
          <w:p w14:paraId="1B46A73C" w14:textId="1946E504" w:rsidR="00E15CE0" w:rsidRPr="006855D2" w:rsidRDefault="00E15CE0" w:rsidP="00E15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</w:tr>
      <w:tr w:rsidR="00F86AC0" w14:paraId="075A10AE" w14:textId="77777777" w:rsidTr="006855D2">
        <w:tc>
          <w:tcPr>
            <w:tcW w:w="1992" w:type="dxa"/>
          </w:tcPr>
          <w:p w14:paraId="5B5B290D" w14:textId="1048B38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5342C186" w14:textId="1948935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430702E7" w14:textId="3CB2252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F072DDB" w14:textId="65F680A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17737DF" w14:textId="7F5E768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5A75607" w14:textId="74B92F74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9C3996" w14:textId="76DC1908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FEBE1AD" w14:textId="77777777" w:rsidTr="006855D2">
        <w:tc>
          <w:tcPr>
            <w:tcW w:w="1992" w:type="dxa"/>
          </w:tcPr>
          <w:p w14:paraId="253E86E1" w14:textId="4A386BC6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6AC92AE5" w14:textId="63FF0A3B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27F8622" w14:textId="3AE0FAB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1499268" w14:textId="7AFF9AC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E826144" w14:textId="2B5BC77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DA6478" w14:textId="726F1A9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74CFF53" w14:textId="501C8D8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23F854DA" w14:textId="77777777" w:rsidTr="006855D2">
        <w:tc>
          <w:tcPr>
            <w:tcW w:w="1992" w:type="dxa"/>
          </w:tcPr>
          <w:p w14:paraId="473D9179" w14:textId="68D731A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2002B0E4" w14:textId="71E13C6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248DDD1" w14:textId="4ADBEB5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0725D3C" w14:textId="75048E81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E6FBD7C" w14:textId="6B81FE4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FC50D19" w14:textId="0CB3DF16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59443C3" w14:textId="718B6BC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0E510DAB" w14:textId="77777777" w:rsidTr="006855D2">
        <w:tc>
          <w:tcPr>
            <w:tcW w:w="1992" w:type="dxa"/>
          </w:tcPr>
          <w:p w14:paraId="08DBEDD7" w14:textId="1C82CBF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83FFEE2" w14:textId="15E8BC0C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A2223A1" w14:textId="5199D762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ABDB753" w14:textId="1171B0D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2EAAD7" w14:textId="46E9C68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85CE314" w14:textId="59E87BF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E80628A" w14:textId="2298C5C9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1695CE2F" w14:textId="77777777" w:rsidTr="006855D2">
        <w:tc>
          <w:tcPr>
            <w:tcW w:w="1992" w:type="dxa"/>
          </w:tcPr>
          <w:p w14:paraId="5686222D" w14:textId="54B149CE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72D9F601" w14:textId="1E8E5075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EBF8684" w14:textId="426457EF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4983D10" w14:textId="0A218126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F6B50BF" w14:textId="23F50730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305A999" w14:textId="683A69AD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B480FDF" w14:textId="60D86227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AC0" w14:paraId="6D508133" w14:textId="77777777" w:rsidTr="006855D2">
        <w:tc>
          <w:tcPr>
            <w:tcW w:w="1992" w:type="dxa"/>
          </w:tcPr>
          <w:p w14:paraId="0C139168" w14:textId="04D67F9A" w:rsidR="00F86AC0" w:rsidRPr="006855D2" w:rsidRDefault="00F86AC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55D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</w:tcPr>
          <w:p w14:paraId="65BDFC53" w14:textId="56644D24" w:rsidR="00F86AC0" w:rsidRPr="006855D2" w:rsidRDefault="00E15CE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92" w:type="dxa"/>
          </w:tcPr>
          <w:p w14:paraId="4485E92C" w14:textId="226B496E" w:rsidR="00F86AC0" w:rsidRPr="006855D2" w:rsidRDefault="00E15CE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</w:t>
            </w:r>
          </w:p>
        </w:tc>
        <w:tc>
          <w:tcPr>
            <w:tcW w:w="1993" w:type="dxa"/>
          </w:tcPr>
          <w:p w14:paraId="604F21D6" w14:textId="7DFAE586" w:rsidR="00F86AC0" w:rsidRPr="006855D2" w:rsidRDefault="00E15CE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993" w:type="dxa"/>
          </w:tcPr>
          <w:p w14:paraId="56D1FB50" w14:textId="1D4453D2" w:rsidR="00F86AC0" w:rsidRPr="006855D2" w:rsidRDefault="00E15CE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93" w:type="dxa"/>
          </w:tcPr>
          <w:p w14:paraId="50A30D78" w14:textId="4419D89F" w:rsidR="00F86AC0" w:rsidRPr="006855D2" w:rsidRDefault="00E15CE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  <w:tc>
          <w:tcPr>
            <w:tcW w:w="1993" w:type="dxa"/>
          </w:tcPr>
          <w:p w14:paraId="1A489388" w14:textId="1B6C1333" w:rsidR="00F86AC0" w:rsidRPr="006855D2" w:rsidRDefault="00E15CE0" w:rsidP="00F86A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</w:tr>
    </w:tbl>
    <w:p w14:paraId="7447FE1D" w14:textId="77777777" w:rsidR="00B90D15" w:rsidRDefault="00B90D15"/>
    <w:sectPr w:rsidR="00B90D15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047799"/>
    <w:rsid w:val="0029222F"/>
    <w:rsid w:val="006855D2"/>
    <w:rsid w:val="008A28F4"/>
    <w:rsid w:val="00903F05"/>
    <w:rsid w:val="00A74DC9"/>
    <w:rsid w:val="00B90D15"/>
    <w:rsid w:val="00D3732E"/>
    <w:rsid w:val="00D57ABA"/>
    <w:rsid w:val="00D86265"/>
    <w:rsid w:val="00E15CE0"/>
    <w:rsid w:val="00F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6-06-30T02:58:00Z</cp:lastPrinted>
  <dcterms:created xsi:type="dcterms:W3CDTF">2024-04-29T07:06:00Z</dcterms:created>
  <dcterms:modified xsi:type="dcterms:W3CDTF">2026-06-30T02:58:00Z</dcterms:modified>
</cp:coreProperties>
</file>